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1A526106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Договор № ______________</w:t>
      </w:r>
    </w:p>
    <w:p w14:paraId="48D779AE" w14:textId="54792BCB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 xml:space="preserve">о практической подготовке </w:t>
      </w:r>
      <w:r w:rsidR="0016224A" w:rsidRPr="0071736B">
        <w:rPr>
          <w:b/>
        </w:rPr>
        <w:t>студента</w:t>
      </w:r>
    </w:p>
    <w:p w14:paraId="0D63D192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учреждения высшего образования</w:t>
      </w:r>
    </w:p>
    <w:p w14:paraId="3B54A223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71736B" w:rsidRDefault="00900559" w:rsidP="00900559">
      <w:pPr>
        <w:spacing w:line="360" w:lineRule="auto"/>
        <w:jc w:val="center"/>
      </w:pPr>
    </w:p>
    <w:p w14:paraId="0CBA0123" w14:textId="01B59C40" w:rsidR="00900559" w:rsidRPr="0071736B" w:rsidRDefault="00900559" w:rsidP="00900559">
      <w:r w:rsidRPr="0071736B">
        <w:t xml:space="preserve">г. </w:t>
      </w:r>
      <w:r w:rsidR="000423EA">
        <w:t>Санкт-Петербург</w:t>
      </w:r>
      <w:r w:rsidR="000423EA">
        <w:tab/>
      </w:r>
      <w:r w:rsidR="000423EA">
        <w:tab/>
      </w:r>
      <w:r w:rsidR="000423EA">
        <w:tab/>
      </w:r>
      <w:r w:rsidR="000423EA">
        <w:tab/>
      </w:r>
      <w:r w:rsidR="000423EA">
        <w:tab/>
      </w:r>
      <w:r w:rsidR="000423EA">
        <w:tab/>
      </w:r>
      <w:r w:rsidR="000423EA">
        <w:tab/>
        <w:t xml:space="preserve"> </w:t>
      </w:r>
      <w:r w:rsidR="000423EA">
        <w:tab/>
      </w:r>
      <w:r w:rsidR="000423EA">
        <w:tab/>
      </w:r>
      <w:r w:rsidRPr="0071736B">
        <w:t xml:space="preserve"> ____ _________ 20_</w:t>
      </w:r>
      <w:r w:rsidR="00A0314E" w:rsidRPr="0071736B">
        <w:t>_ г.</w:t>
      </w:r>
    </w:p>
    <w:p w14:paraId="145B55D3" w14:textId="77777777" w:rsidR="00A0314E" w:rsidRPr="0071736B" w:rsidRDefault="00A0314E" w:rsidP="00900559"/>
    <w:p w14:paraId="1ECD3B07" w14:textId="7904716C" w:rsidR="0071736B" w:rsidRPr="0071736B" w:rsidRDefault="0071736B" w:rsidP="0071736B">
      <w:pPr>
        <w:jc w:val="both"/>
      </w:pPr>
      <w:r w:rsidRPr="0071736B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Л035-00115-77/00097462 от 21 декабря 2021 г., име</w:t>
      </w:r>
      <w:r w:rsidR="000423EA">
        <w:t>нуемое в дальнейшем «Финансовый университет</w:t>
      </w:r>
      <w:r w:rsidRPr="0071736B">
        <w:t xml:space="preserve">», в лице </w:t>
      </w:r>
      <w:r w:rsidR="00F860CE">
        <w:t xml:space="preserve">исполняющей обязанности </w:t>
      </w:r>
      <w:r w:rsidRPr="0071736B">
        <w:t xml:space="preserve">директора </w:t>
      </w:r>
      <w:r w:rsidR="000423EA">
        <w:t>Санкт-Петербургского филиала ФГОБУ ВО «Финансовый университет при Правительстве Российской Федерации» (Санкт-Петербургс</w:t>
      </w:r>
      <w:r w:rsidR="00B272EE">
        <w:t xml:space="preserve">кого филиала </w:t>
      </w:r>
      <w:proofErr w:type="spellStart"/>
      <w:r w:rsidR="00B272EE">
        <w:t>Финуниверситета</w:t>
      </w:r>
      <w:proofErr w:type="spellEnd"/>
      <w:r w:rsidR="00B272EE">
        <w:t xml:space="preserve">) </w:t>
      </w:r>
      <w:r w:rsidR="00F860CE">
        <w:t xml:space="preserve"> </w:t>
      </w:r>
      <w:r w:rsidR="00B272EE">
        <w:t>Кузьминой Юлии Валерьевны</w:t>
      </w:r>
      <w:r w:rsidR="0080079F">
        <w:t>, действующей</w:t>
      </w:r>
      <w:r w:rsidR="00F860CE">
        <w:t xml:space="preserve"> на основании доверенности    от 25 февраля  2026 г. №126-2026/48</w:t>
      </w:r>
      <w:r w:rsidR="000423EA">
        <w:t xml:space="preserve">, с одной стороны, </w:t>
      </w:r>
      <w:r w:rsidRPr="000423EA">
        <w:t>и</w:t>
      </w:r>
      <w:r w:rsidR="000423EA">
        <w:t xml:space="preserve"> </w:t>
      </w:r>
      <w:r w:rsidR="00F860CE">
        <w:t xml:space="preserve"> </w:t>
      </w:r>
      <w:r w:rsidR="000423EA">
        <w:t>«_______________________</w:t>
      </w:r>
      <w:r w:rsidR="00F860CE">
        <w:t>_____________</w:t>
      </w:r>
      <w:r w:rsidR="00A01524" w:rsidRPr="000423EA">
        <w:t>»</w:t>
      </w:r>
      <w:r w:rsidR="002521F9" w:rsidRPr="000423EA">
        <w:t>,</w:t>
      </w:r>
      <w:r w:rsidR="002521F9">
        <w:t xml:space="preserve"> </w:t>
      </w:r>
      <w:r w:rsidRPr="0071736B">
        <w:t xml:space="preserve">именуемое в дальнейшем «Профильная организация», в лице </w:t>
      </w:r>
      <w:r w:rsidR="000423EA">
        <w:t>______________________</w:t>
      </w:r>
      <w:r w:rsidRPr="0071736B">
        <w:t xml:space="preserve">, действующего на основании </w:t>
      </w:r>
      <w:r w:rsidR="000423EA">
        <w:t>____________________________________________________________,</w:t>
      </w:r>
    </w:p>
    <w:p w14:paraId="425E3D2E" w14:textId="62FD5722" w:rsidR="0071736B" w:rsidRPr="0071736B" w:rsidRDefault="0071736B" w:rsidP="0071736B">
      <w:pPr>
        <w:jc w:val="both"/>
      </w:pPr>
      <w:r w:rsidRPr="0071736B">
        <w:t xml:space="preserve">с другой стороны, </w:t>
      </w:r>
      <w:r w:rsidR="00C95E3E">
        <w:t>совместно именуемые «Стороны», а по отдельности «Сторона</w:t>
      </w:r>
      <w:r w:rsidRPr="0071736B">
        <w:t>», заключили настоящий Договор о нижеследующем.</w:t>
      </w:r>
    </w:p>
    <w:p w14:paraId="5FEB2063" w14:textId="77777777" w:rsidR="00900559" w:rsidRPr="0071736B" w:rsidRDefault="00900559" w:rsidP="00900559">
      <w:pPr>
        <w:jc w:val="both"/>
      </w:pPr>
    </w:p>
    <w:p w14:paraId="5A466B14" w14:textId="77777777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едмет договора</w:t>
      </w:r>
    </w:p>
    <w:p w14:paraId="5A86B46F" w14:textId="77777777" w:rsidR="00900559" w:rsidRPr="0071736B" w:rsidRDefault="00900559" w:rsidP="00900559">
      <w:pPr>
        <w:pStyle w:val="aa"/>
        <w:ind w:left="0"/>
      </w:pPr>
    </w:p>
    <w:p w14:paraId="40BA368F" w14:textId="3AF79009" w:rsidR="00DC45F3" w:rsidRDefault="00DC45F3" w:rsidP="00B970AE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C95E3E">
        <w:t xml:space="preserve">обучающихся </w:t>
      </w:r>
      <w:r w:rsidRPr="00DC45F3">
        <w:t>Фин</w:t>
      </w:r>
      <w:r w:rsidR="00C95E3E">
        <w:t xml:space="preserve">ансового </w:t>
      </w:r>
      <w:r w:rsidRPr="00DC45F3">
        <w:t>университета</w:t>
      </w:r>
      <w:r w:rsidR="00C95E3E">
        <w:t xml:space="preserve"> (далее – практическая подготовка).</w:t>
      </w:r>
      <w:r w:rsidRPr="00DC45F3">
        <w:t xml:space="preserve"> </w:t>
      </w:r>
    </w:p>
    <w:p w14:paraId="3149A0A7" w14:textId="40731F44" w:rsidR="00C95E3E" w:rsidRDefault="00C95E3E" w:rsidP="00B970AE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</w:t>
      </w:r>
      <w:r w:rsidR="00B970AE">
        <w:rPr>
          <w:color w:val="000000"/>
        </w:rPr>
        <w:t>, сроки организации практической подготовки согласуются сторонами и являются неотъемлемой частью настоящего договора (приложение №1).</w:t>
      </w:r>
      <w:r>
        <w:rPr>
          <w:color w:val="000000"/>
        </w:rPr>
        <w:t xml:space="preserve">  </w:t>
      </w:r>
    </w:p>
    <w:p w14:paraId="142BA200" w14:textId="2A51AFCC" w:rsidR="00B970AE" w:rsidRPr="00C95E3E" w:rsidRDefault="00B970AE" w:rsidP="00B970AE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Реализация компонентов образовательной программы, согласованных сторонами согласно приложению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14:paraId="6A69E768" w14:textId="77777777" w:rsidR="00A0314E" w:rsidRPr="0071736B" w:rsidRDefault="00A0314E" w:rsidP="00D6543E">
      <w:pPr>
        <w:pStyle w:val="aa"/>
        <w:shd w:val="clear" w:color="auto" w:fill="FFFFFF"/>
        <w:ind w:left="0"/>
        <w:jc w:val="both"/>
        <w:rPr>
          <w:color w:val="000000"/>
        </w:rPr>
      </w:pPr>
    </w:p>
    <w:p w14:paraId="4BA3B4F2" w14:textId="77777777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ава и обязанности Сторон</w:t>
      </w:r>
    </w:p>
    <w:p w14:paraId="62619490" w14:textId="77777777" w:rsidR="00900559" w:rsidRPr="0071736B" w:rsidRDefault="00900559" w:rsidP="00900559">
      <w:pPr>
        <w:pStyle w:val="aa"/>
        <w:ind w:left="0"/>
        <w:rPr>
          <w:b/>
        </w:rPr>
      </w:pPr>
    </w:p>
    <w:p w14:paraId="548D3154" w14:textId="1312E6B3" w:rsidR="00900559" w:rsidRPr="0071736B" w:rsidRDefault="00B332C3" w:rsidP="00EE6041">
      <w:pPr>
        <w:pStyle w:val="aa"/>
        <w:numPr>
          <w:ilvl w:val="1"/>
          <w:numId w:val="6"/>
        </w:numPr>
        <w:jc w:val="both"/>
      </w:pPr>
      <w:r>
        <w:t xml:space="preserve"> </w:t>
      </w:r>
      <w:r w:rsidR="003B4CA6">
        <w:t>Фин</w:t>
      </w:r>
      <w:r>
        <w:t xml:space="preserve">ансовый </w:t>
      </w:r>
      <w:r w:rsidR="00900559" w:rsidRPr="0071736B">
        <w:t xml:space="preserve">университет обязан: </w:t>
      </w:r>
    </w:p>
    <w:p w14:paraId="47AA3543" w14:textId="392C83BB" w:rsidR="00900559" w:rsidRPr="0071736B" w:rsidRDefault="00B332C3" w:rsidP="00900559">
      <w:pPr>
        <w:pStyle w:val="aa"/>
        <w:ind w:left="0" w:firstLine="567"/>
        <w:jc w:val="both"/>
      </w:pPr>
      <w:r>
        <w:t>2.1.1. не позднее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</w:t>
      </w:r>
      <w:r w:rsidR="0056079A">
        <w:t xml:space="preserve"> образовательной программы посредством практической подготовки;</w:t>
      </w:r>
    </w:p>
    <w:p w14:paraId="67CA2BB2" w14:textId="30713D44" w:rsidR="00900559" w:rsidRPr="0071736B" w:rsidRDefault="00900559" w:rsidP="00900559">
      <w:pPr>
        <w:pStyle w:val="aa"/>
        <w:ind w:left="0" w:firstLine="567"/>
        <w:jc w:val="both"/>
      </w:pPr>
      <w:r w:rsidRPr="0071736B">
        <w:t>2.1.2. наз</w:t>
      </w:r>
      <w:r w:rsidR="0056079A">
        <w:t>начить руководителя практики от</w:t>
      </w:r>
      <w:r w:rsidR="007E1E43" w:rsidRPr="007E1E43">
        <w:t xml:space="preserve"> Фин</w:t>
      </w:r>
      <w:r w:rsidR="0056079A">
        <w:t xml:space="preserve">ансового </w:t>
      </w:r>
      <w:r w:rsidR="007E1E43" w:rsidRPr="007E1E43">
        <w:t>университета</w:t>
      </w:r>
      <w:r w:rsidRPr="0071736B">
        <w:t>, который:</w:t>
      </w:r>
    </w:p>
    <w:p w14:paraId="17F898E6" w14:textId="50690BBB" w:rsidR="0056079A" w:rsidRDefault="0056079A" w:rsidP="00900559">
      <w:pPr>
        <w:pStyle w:val="aa"/>
        <w:ind w:left="0" w:firstLine="567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2601A9A" w14:textId="5D724BBA" w:rsidR="0056079A" w:rsidRDefault="0056079A" w:rsidP="00900559">
      <w:pPr>
        <w:pStyle w:val="aa"/>
        <w:ind w:left="0" w:firstLine="567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135AA94" w14:textId="77777777" w:rsidR="00F34425" w:rsidRDefault="00900559" w:rsidP="00F34425">
      <w:pPr>
        <w:pStyle w:val="aa"/>
        <w:ind w:left="0" w:firstLine="567"/>
        <w:jc w:val="both"/>
      </w:pPr>
      <w:r w:rsidRPr="0071736B">
        <w:t>оказывает методическую помощь</w:t>
      </w:r>
      <w:r w:rsidR="00F34425">
        <w:t xml:space="preserve"> обучающимся при выполнении определенных видов работ, связанных с будущей профессиональной деятельностью;</w:t>
      </w:r>
    </w:p>
    <w:p w14:paraId="58D63AC1" w14:textId="35C390AA" w:rsidR="00935D89" w:rsidRPr="0071736B" w:rsidRDefault="00900559" w:rsidP="0071736B">
      <w:pPr>
        <w:pStyle w:val="aa"/>
        <w:ind w:left="0" w:firstLine="567"/>
        <w:jc w:val="both"/>
      </w:pPr>
      <w:r w:rsidRPr="0071736B">
        <w:t xml:space="preserve">несет ответственность совместно </w:t>
      </w:r>
      <w:r w:rsidR="0033687E">
        <w:t>с ответственным работником</w:t>
      </w:r>
      <w:r w:rsidR="007C2C9E">
        <w:t xml:space="preserve"> п</w:t>
      </w:r>
      <w:r w:rsidR="00BB2D6A" w:rsidRPr="0071736B">
        <w:t xml:space="preserve">рофильной организации </w:t>
      </w:r>
      <w:r w:rsidRPr="0071736B">
        <w:t>за</w:t>
      </w:r>
      <w:r w:rsidR="007C2C9E">
        <w:t xml:space="preserve"> реализацию компонентов образовательной программы в форме практической подготовки</w:t>
      </w:r>
      <w:r w:rsidR="0033687E">
        <w:t>,</w:t>
      </w:r>
      <w:r w:rsidR="007C2C9E">
        <w:t xml:space="preserve"> за </w:t>
      </w:r>
      <w:r w:rsidRPr="0071736B">
        <w:t xml:space="preserve">жизнь и здоровье </w:t>
      </w:r>
      <w:r w:rsidR="007C2C9E">
        <w:t>обучающихся и работников Финансового университета</w:t>
      </w:r>
      <w:r w:rsidRPr="0071736B">
        <w:t>, соблюдение им</w:t>
      </w:r>
      <w:r w:rsidR="007C2C9E">
        <w:t>и</w:t>
      </w:r>
      <w:r w:rsidRPr="0071736B">
        <w:t xml:space="preserve"> правил противопожарной безопасности, правил охраны труда, техники безопасности и санитарно-эпидемиологических правил </w:t>
      </w:r>
      <w:r w:rsidR="0033687E">
        <w:t xml:space="preserve">и </w:t>
      </w:r>
      <w:r w:rsidRPr="0071736B">
        <w:t>гигиенических нормативов;</w:t>
      </w:r>
    </w:p>
    <w:p w14:paraId="21879BE3" w14:textId="65B3834C" w:rsidR="00900559" w:rsidRDefault="009F0C89" w:rsidP="00EE6041">
      <w:pPr>
        <w:pStyle w:val="aa"/>
        <w:numPr>
          <w:ilvl w:val="2"/>
          <w:numId w:val="1"/>
        </w:numPr>
        <w:ind w:left="0" w:firstLine="567"/>
        <w:jc w:val="both"/>
      </w:pPr>
      <w:r>
        <w:t>при смене руководителя практической подготовки</w:t>
      </w:r>
      <w:r w:rsidR="00900559" w:rsidRPr="0071736B">
        <w:t xml:space="preserve"> в течение 3 (трех)</w:t>
      </w:r>
      <w:r>
        <w:t xml:space="preserve"> рабочих дней сообщить об этом профильной организации;</w:t>
      </w:r>
    </w:p>
    <w:p w14:paraId="32C0E78E" w14:textId="1C26AB4A" w:rsidR="009F0C89" w:rsidRDefault="009F0C89" w:rsidP="00AA1D1A">
      <w:pPr>
        <w:pStyle w:val="aa"/>
        <w:numPr>
          <w:ilvl w:val="2"/>
          <w:numId w:val="1"/>
        </w:numPr>
        <w:ind w:left="0" w:firstLine="567"/>
        <w:jc w:val="both"/>
      </w:pPr>
      <w:r>
        <w:lastRenderedPageBreak/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1285F760" w14:textId="44F11E1C" w:rsidR="009F0C89" w:rsidRPr="0071736B" w:rsidRDefault="009F0C89" w:rsidP="00AA1D1A">
      <w:pPr>
        <w:pStyle w:val="aa"/>
        <w:numPr>
          <w:ilvl w:val="2"/>
          <w:numId w:val="1"/>
        </w:numPr>
        <w:ind w:left="0" w:firstLine="567"/>
        <w:jc w:val="both"/>
      </w:pPr>
      <w:r>
        <w:t>направить обучающихся в профильную организацию для освоения ими компонентов образовательной программы в форме практической подготовки.</w:t>
      </w:r>
    </w:p>
    <w:p w14:paraId="6A7419BF" w14:textId="77777777" w:rsidR="00900559" w:rsidRPr="0071736B" w:rsidRDefault="00900559" w:rsidP="00AA1D1A">
      <w:pPr>
        <w:pStyle w:val="aa"/>
        <w:numPr>
          <w:ilvl w:val="1"/>
          <w:numId w:val="1"/>
        </w:numPr>
        <w:ind w:left="0" w:firstLine="567"/>
        <w:jc w:val="both"/>
      </w:pPr>
      <w:r w:rsidRPr="0071736B">
        <w:t>Профильная организация обязана:</w:t>
      </w:r>
    </w:p>
    <w:p w14:paraId="030C9CC4" w14:textId="580DCA98" w:rsidR="00900559" w:rsidRPr="0071736B" w:rsidRDefault="00900559" w:rsidP="00AA1D1A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создать условия для </w:t>
      </w:r>
      <w:r w:rsidR="009F0C89">
        <w:t>реализации компонентов образовательной программы в форме практической подготовки</w:t>
      </w:r>
      <w:r w:rsidRPr="0071736B">
        <w:t>, предоставить оборудование и технические средства обучения в объеме, позволяющем выполнять оп</w:t>
      </w:r>
      <w:r w:rsidR="009F0C89">
        <w:t>ределенные виды работ, связанных</w:t>
      </w:r>
      <w:r w:rsidRPr="0071736B">
        <w:t xml:space="preserve"> с будущей профессиональной деятельностью </w:t>
      </w:r>
      <w:r w:rsidR="009F0C89">
        <w:t>обучающихся</w:t>
      </w:r>
      <w:r w:rsidRPr="0071736B">
        <w:t>;</w:t>
      </w:r>
    </w:p>
    <w:p w14:paraId="15E6BFA8" w14:textId="19D0DC5F" w:rsidR="00900559" w:rsidRPr="0071736B" w:rsidRDefault="00BB2D6A" w:rsidP="00AA1D1A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>назначить от</w:t>
      </w:r>
      <w:r w:rsidR="009F0C89">
        <w:t>ветственное лицо, соответствующее</w:t>
      </w:r>
      <w:r w:rsidR="00141789" w:rsidRPr="0071736B">
        <w:t xml:space="preserve"> </w:t>
      </w:r>
      <w:r w:rsidR="00900559" w:rsidRPr="0071736B">
        <w:t>требованиям трудового законо</w:t>
      </w:r>
      <w:r w:rsidR="009F0C89">
        <w:t xml:space="preserve">дательства Российской Федерации, </w:t>
      </w:r>
      <w:r w:rsidR="00900559" w:rsidRPr="0071736B">
        <w:t xml:space="preserve">которое обеспечивает организацию </w:t>
      </w:r>
      <w:r w:rsidR="009F0C89">
        <w:t>реализации компонентов образовательной программы в форме практической подготовки со стороны профильной организации</w:t>
      </w:r>
      <w:r w:rsidR="00AA1D1A">
        <w:t>;</w:t>
      </w:r>
    </w:p>
    <w:p w14:paraId="50534934" w14:textId="0210FCBC" w:rsidR="00900559" w:rsidRPr="0071736B" w:rsidRDefault="00900559" w:rsidP="00AA1D1A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>при смене</w:t>
      </w:r>
      <w:r w:rsidR="00AA1D1A">
        <w:t xml:space="preserve"> лица</w:t>
      </w:r>
      <w:r w:rsidR="005A32C1">
        <w:t xml:space="preserve">, указанного в </w:t>
      </w:r>
      <w:r w:rsidR="00AA1D1A">
        <w:t>под</w:t>
      </w:r>
      <w:r w:rsidR="005A32C1">
        <w:t>пункте</w:t>
      </w:r>
      <w:r w:rsidR="00AA1D1A">
        <w:t xml:space="preserve"> 2.2.2. настоящего договора</w:t>
      </w:r>
      <w:r w:rsidR="0033687E">
        <w:t>,</w:t>
      </w:r>
      <w:r w:rsidR="00AA1D1A">
        <w:t xml:space="preserve"> </w:t>
      </w:r>
      <w:r w:rsidRPr="0071736B">
        <w:t>в течение 3 (трех</w:t>
      </w:r>
      <w:r w:rsidR="00AA1D1A">
        <w:t>) рабочих дней сообщить об этом</w:t>
      </w:r>
      <w:r w:rsidR="005A32C1" w:rsidRPr="005A32C1">
        <w:t xml:space="preserve"> Фин</w:t>
      </w:r>
      <w:r w:rsidR="00AA1D1A">
        <w:t>ансовому университету</w:t>
      </w:r>
      <w:r w:rsidRPr="0071736B">
        <w:t>;</w:t>
      </w:r>
    </w:p>
    <w:p w14:paraId="262C3113" w14:textId="0470D15D" w:rsidR="00900559" w:rsidRPr="0071736B" w:rsidRDefault="00900559" w:rsidP="00AA1D1A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>о</w:t>
      </w:r>
      <w:r w:rsidR="00AA1D1A">
        <w:t>беспечить безопасные условия реализации компонентов образовательной программы в форме практической подготовки</w:t>
      </w:r>
      <w:r w:rsidRPr="0071736B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3E7EF398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>проводить оценку условий труда на рабочих местах, используемых при</w:t>
      </w:r>
      <w:r w:rsidR="00AA1D1A">
        <w:t xml:space="preserve"> реализации компонентов образовательной программы в форме практической подготовки</w:t>
      </w:r>
      <w:r w:rsidRPr="0071736B">
        <w:t>, и сообщать р</w:t>
      </w:r>
      <w:r w:rsidR="00AA1D1A">
        <w:t xml:space="preserve">уководителю практической подготовки от </w:t>
      </w:r>
      <w:r w:rsidR="00AA1D1A" w:rsidRPr="005A32C1">
        <w:t>Фин</w:t>
      </w:r>
      <w:r w:rsidR="00AA1D1A">
        <w:t xml:space="preserve">ансового </w:t>
      </w:r>
      <w:r w:rsidR="005A32C1" w:rsidRPr="005A32C1">
        <w:t xml:space="preserve">университета </w:t>
      </w:r>
      <w:r w:rsidRPr="0071736B">
        <w:t>об условиях труда и требованиях охраны труда на рабочем месте;</w:t>
      </w:r>
    </w:p>
    <w:p w14:paraId="69C9E8FB" w14:textId="53307464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ознакомить </w:t>
      </w:r>
      <w:r w:rsidR="00AA1D1A">
        <w:t>обучающихся</w:t>
      </w:r>
      <w:r w:rsidRPr="0071736B">
        <w:t xml:space="preserve"> с правилами внутреннего трудового распорядка </w:t>
      </w:r>
      <w:r w:rsidR="00AA1D1A">
        <w:t>п</w:t>
      </w:r>
      <w:r w:rsidR="00A27811" w:rsidRPr="0071736B">
        <w:t>рофильной о</w:t>
      </w:r>
      <w:r w:rsidRPr="0071736B">
        <w:t>рганизации;</w:t>
      </w:r>
    </w:p>
    <w:p w14:paraId="01FBD821" w14:textId="6BDD6182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провести инструктаж </w:t>
      </w:r>
      <w:r w:rsidR="00AA1D1A">
        <w:t>обучающихся</w:t>
      </w:r>
      <w:r w:rsidRPr="0071736B">
        <w:t xml:space="preserve"> по охране труда и технике безопасности и осуществлять надзор за соблюдением </w:t>
      </w:r>
      <w:r w:rsidR="00AA1D1A">
        <w:t>обучающимися</w:t>
      </w:r>
      <w:r w:rsidRPr="0071736B">
        <w:t xml:space="preserve"> правил техники безопасности;</w:t>
      </w:r>
    </w:p>
    <w:p w14:paraId="359F0F87" w14:textId="7C7BEC99" w:rsidR="00900559" w:rsidRPr="0071736B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71736B">
        <w:t xml:space="preserve">предоставить </w:t>
      </w:r>
      <w:r w:rsidR="00AA1D1A">
        <w:t>обучающимся и руководителю по практической подготовке от Финансового университета</w:t>
      </w:r>
      <w:r w:rsidRPr="0071736B">
        <w:t xml:space="preserve"> возмож</w:t>
      </w:r>
      <w:r w:rsidR="00AA1D1A">
        <w:t>ность пользоваться помещениями п</w:t>
      </w:r>
      <w:r w:rsidRPr="0071736B">
        <w:t>рофильн</w:t>
      </w:r>
      <w:r w:rsidR="00AA1D1A">
        <w:t>ой организации, согласованными с</w:t>
      </w:r>
      <w:r w:rsidRPr="0071736B">
        <w:t>торонами, а также находящимися в них оборудованием и техническими средствами обучения;</w:t>
      </w:r>
    </w:p>
    <w:p w14:paraId="322387F6" w14:textId="1B3647CD" w:rsidR="00900559" w:rsidRPr="0071736B" w:rsidRDefault="00AA1D1A" w:rsidP="00EE6041">
      <w:pPr>
        <w:pStyle w:val="aa"/>
        <w:numPr>
          <w:ilvl w:val="2"/>
          <w:numId w:val="2"/>
        </w:numPr>
        <w:ind w:left="0" w:firstLine="567"/>
        <w:jc w:val="both"/>
      </w:pPr>
      <w:r>
        <w:t>обо всех случаях нарушения обучающимися</w:t>
      </w:r>
      <w:r w:rsidR="00900559" w:rsidRPr="0071736B">
        <w:t xml:space="preserve"> правил внутреннего трудового распорядка, охраны труда и техники безопасност</w:t>
      </w:r>
      <w:r>
        <w:t>и сообщить руководителю практической подготовки от</w:t>
      </w:r>
      <w:r w:rsidR="005A32C1" w:rsidRPr="005A32C1">
        <w:t xml:space="preserve"> Фин</w:t>
      </w:r>
      <w:r>
        <w:t xml:space="preserve">ансового </w:t>
      </w:r>
      <w:r w:rsidR="005A32C1" w:rsidRPr="005A32C1">
        <w:t>университета</w:t>
      </w:r>
      <w:r w:rsidR="00900559" w:rsidRPr="0071736B">
        <w:t>;</w:t>
      </w:r>
    </w:p>
    <w:p w14:paraId="1823B1A6" w14:textId="11FAD24C" w:rsidR="00900559" w:rsidRPr="0071736B" w:rsidRDefault="005A32C1" w:rsidP="00EE6041">
      <w:pPr>
        <w:pStyle w:val="aa"/>
        <w:numPr>
          <w:ilvl w:val="1"/>
          <w:numId w:val="2"/>
        </w:numPr>
        <w:ind w:left="567" w:firstLine="0"/>
        <w:jc w:val="both"/>
      </w:pPr>
      <w:r w:rsidRPr="005A32C1">
        <w:t>Фин</w:t>
      </w:r>
      <w:r w:rsidR="003976CF">
        <w:t>ансовый университет</w:t>
      </w:r>
      <w:r w:rsidRPr="005A32C1">
        <w:t xml:space="preserve"> </w:t>
      </w:r>
      <w:r w:rsidR="00900559" w:rsidRPr="0071736B">
        <w:t>имеет право:</w:t>
      </w:r>
    </w:p>
    <w:p w14:paraId="2C62F982" w14:textId="783629A4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осуществлять контроль соответствия условий </w:t>
      </w:r>
      <w:r w:rsidR="003976CF">
        <w:t>реализации компонентов образовательной программы в форме практической подготовки</w:t>
      </w:r>
      <w:r w:rsidR="003976CF" w:rsidRPr="0071736B">
        <w:t xml:space="preserve"> </w:t>
      </w:r>
      <w:r w:rsidR="003976CF">
        <w:t>требованиям настоящего д</w:t>
      </w:r>
      <w:r w:rsidRPr="0071736B">
        <w:t>оговора;</w:t>
      </w:r>
    </w:p>
    <w:p w14:paraId="6C0ABFA6" w14:textId="3A13E832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>запрашивать ин</w:t>
      </w:r>
      <w:r w:rsidR="003976CF">
        <w:t>формацию об организации практической подготовки</w:t>
      </w:r>
      <w:r w:rsidRPr="0071736B">
        <w:t xml:space="preserve">, в том числе о качестве и объеме выполненных </w:t>
      </w:r>
      <w:r w:rsidR="003976CF">
        <w:t>обучающимися</w:t>
      </w:r>
      <w:r w:rsidRPr="0071736B">
        <w:t xml:space="preserve"> работ, связанных с будущей</w:t>
      </w:r>
      <w:r w:rsidR="003976CF">
        <w:t xml:space="preserve"> профессиональной деятельностью</w:t>
      </w:r>
      <w:r w:rsidR="00E67BD4">
        <w:t>.</w:t>
      </w:r>
    </w:p>
    <w:p w14:paraId="736731D2" w14:textId="77777777" w:rsidR="00900559" w:rsidRPr="0071736B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71736B">
        <w:t>Профильная организация имеет право:</w:t>
      </w:r>
    </w:p>
    <w:p w14:paraId="58EF427E" w14:textId="6B8AFF25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требовать от </w:t>
      </w:r>
      <w:r w:rsidR="003976CF">
        <w:t>обучающихся</w:t>
      </w:r>
      <w:r w:rsidRPr="0071736B">
        <w:t xml:space="preserve"> соблюдения правил внутреннего трудового распорядка, охраны труда и техники безопасности, режима к</w:t>
      </w:r>
      <w:r w:rsidR="003976CF">
        <w:t>онфиденциальности, принятого в п</w:t>
      </w:r>
      <w:r w:rsidRPr="0071736B"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DD6C9B1" w14:textId="38F0A44D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в случае установления факта нарушения </w:t>
      </w:r>
      <w:r w:rsidR="003976CF">
        <w:t>обучающимися</w:t>
      </w:r>
      <w:r w:rsidRPr="0071736B">
        <w:t xml:space="preserve"> своих обязанностей, режима конфиденциальнос</w:t>
      </w:r>
      <w:r w:rsidR="003976CF">
        <w:t>ти в период прохождения практической подготовки</w:t>
      </w:r>
      <w:r w:rsidRPr="0071736B">
        <w:t xml:space="preserve">, приостановить </w:t>
      </w:r>
      <w:r w:rsidR="003976CF">
        <w:t>реализацию компонентов образовательной программы в форме практической подготовки</w:t>
      </w:r>
      <w:r w:rsidR="003976CF" w:rsidRPr="0071736B">
        <w:t xml:space="preserve"> </w:t>
      </w:r>
      <w:r w:rsidRPr="0071736B">
        <w:t xml:space="preserve">в отношении </w:t>
      </w:r>
      <w:r w:rsidR="003976CF">
        <w:t>конкретного обучающегося</w:t>
      </w:r>
      <w:r w:rsidRPr="0071736B">
        <w:t>.</w:t>
      </w:r>
    </w:p>
    <w:p w14:paraId="41834316" w14:textId="77777777" w:rsidR="003A7AB3" w:rsidRDefault="003A7AB3" w:rsidP="00167844">
      <w:pPr>
        <w:pStyle w:val="aa"/>
        <w:ind w:left="567"/>
        <w:jc w:val="both"/>
      </w:pPr>
    </w:p>
    <w:p w14:paraId="59DE0EAF" w14:textId="77777777" w:rsidR="00900559" w:rsidRPr="0071736B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71736B">
        <w:rPr>
          <w:b/>
        </w:rPr>
        <w:t>Заключительные положения</w:t>
      </w:r>
    </w:p>
    <w:p w14:paraId="36E62CB6" w14:textId="77777777" w:rsidR="00900559" w:rsidRPr="0071736B" w:rsidRDefault="00900559" w:rsidP="00900559">
      <w:pPr>
        <w:pStyle w:val="aa"/>
        <w:ind w:left="0" w:firstLine="567"/>
      </w:pPr>
    </w:p>
    <w:p w14:paraId="234FFACD" w14:textId="77777777" w:rsidR="00650246" w:rsidRDefault="00650246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Настоящий Договор составлен в 2 (двух) экземплярах, </w:t>
      </w:r>
      <w:r>
        <w:t>имеющих одинаковую силу, по одному для каждой из с</w:t>
      </w:r>
      <w:r w:rsidRPr="0071736B">
        <w:t>торон.</w:t>
      </w:r>
      <w:r>
        <w:t xml:space="preserve"> </w:t>
      </w:r>
    </w:p>
    <w:p w14:paraId="47155A2D" w14:textId="1647BCC9" w:rsidR="00650246" w:rsidRDefault="00650246" w:rsidP="00EE6041">
      <w:pPr>
        <w:pStyle w:val="aa"/>
        <w:numPr>
          <w:ilvl w:val="1"/>
          <w:numId w:val="4"/>
        </w:numPr>
        <w:ind w:left="0" w:firstLine="567"/>
        <w:jc w:val="both"/>
      </w:pPr>
      <w:r>
        <w:lastRenderedPageBreak/>
        <w:t>Настоящий договор вступает в силу после его подписания и действует в течение 5 (пяти) лет. Если по истечении указанного срока ни одна из сторон не заявит о намерениях расторгнуть настоящий договор или заключить его на новых условиях, действие настоящего договора пролонгируется неоднократно на тот же срок.</w:t>
      </w:r>
    </w:p>
    <w:p w14:paraId="374E137D" w14:textId="7991E35F" w:rsidR="00900559" w:rsidRPr="0071736B" w:rsidRDefault="00650246" w:rsidP="00EE6041">
      <w:pPr>
        <w:pStyle w:val="aa"/>
        <w:numPr>
          <w:ilvl w:val="1"/>
          <w:numId w:val="4"/>
        </w:numPr>
        <w:ind w:left="0" w:firstLine="567"/>
        <w:jc w:val="both"/>
      </w:pPr>
      <w:r>
        <w:t>Все споры, возникающие между с</w:t>
      </w:r>
      <w:r w:rsidR="00900559" w:rsidRPr="0071736B">
        <w:t>торонами по</w:t>
      </w:r>
      <w:r>
        <w:t xml:space="preserve"> настоящему договору, разрешаются с</w:t>
      </w:r>
      <w:r w:rsidR="00900559" w:rsidRPr="0071736B">
        <w:t>торонами в порядке, установленном законодательством Российской Федерации.</w:t>
      </w:r>
    </w:p>
    <w:p w14:paraId="494E864A" w14:textId="21014E6B" w:rsidR="00900559" w:rsidRDefault="00650246" w:rsidP="00EE6041">
      <w:pPr>
        <w:pStyle w:val="aa"/>
        <w:numPr>
          <w:ilvl w:val="1"/>
          <w:numId w:val="4"/>
        </w:numPr>
        <w:ind w:left="0" w:firstLine="567"/>
        <w:jc w:val="both"/>
      </w:pPr>
      <w:r>
        <w:t>Внесение изменений в настоящий</w:t>
      </w:r>
      <w:r w:rsidR="00D25D8C">
        <w:t xml:space="preserve"> договор</w:t>
      </w:r>
      <w:r w:rsidR="00900559" w:rsidRPr="0071736B">
        <w:t xml:space="preserve"> о</w:t>
      </w:r>
      <w:r w:rsidR="00D25D8C">
        <w:t>формляется дополнительными соглашениями</w:t>
      </w:r>
      <w:r w:rsidR="00900559" w:rsidRPr="0071736B">
        <w:t xml:space="preserve"> к</w:t>
      </w:r>
      <w:r w:rsidR="00D25D8C">
        <w:t xml:space="preserve"> нему</w:t>
      </w:r>
      <w:r w:rsidR="00900559" w:rsidRPr="0071736B">
        <w:t xml:space="preserve">. </w:t>
      </w:r>
    </w:p>
    <w:p w14:paraId="4A2A1784" w14:textId="77777777" w:rsidR="0033687E" w:rsidRPr="0071736B" w:rsidRDefault="0033687E" w:rsidP="0033687E">
      <w:pPr>
        <w:pStyle w:val="aa"/>
        <w:ind w:left="567"/>
        <w:jc w:val="both"/>
      </w:pPr>
    </w:p>
    <w:p w14:paraId="3879A406" w14:textId="298E1DA7" w:rsidR="00900559" w:rsidRPr="0071736B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71736B">
        <w:rPr>
          <w:b/>
          <w:color w:val="000000"/>
        </w:rPr>
        <w:t>Юридические адреса</w:t>
      </w:r>
      <w:r w:rsidR="0033687E">
        <w:rPr>
          <w:b/>
          <w:color w:val="000000"/>
        </w:rPr>
        <w:t>, реквизиты</w:t>
      </w:r>
      <w:r w:rsidRPr="0071736B">
        <w:rPr>
          <w:b/>
          <w:color w:val="000000"/>
        </w:rPr>
        <w:t xml:space="preserve"> и подписи сторон</w:t>
      </w:r>
    </w:p>
    <w:tbl>
      <w:tblPr>
        <w:tblW w:w="10271" w:type="dxa"/>
        <w:tblLook w:val="04A0" w:firstRow="1" w:lastRow="0" w:firstColumn="1" w:lastColumn="0" w:noHBand="0" w:noVBand="1"/>
      </w:tblPr>
      <w:tblGrid>
        <w:gridCol w:w="5001"/>
        <w:gridCol w:w="437"/>
        <w:gridCol w:w="4833"/>
      </w:tblGrid>
      <w:tr w:rsidR="00635E80" w:rsidRPr="0071736B" w14:paraId="03A8224C" w14:textId="77777777" w:rsidTr="00B272EE">
        <w:trPr>
          <w:trHeight w:val="488"/>
        </w:trPr>
        <w:tc>
          <w:tcPr>
            <w:tcW w:w="5001" w:type="dxa"/>
            <w:shd w:val="clear" w:color="auto" w:fill="auto"/>
          </w:tcPr>
          <w:p w14:paraId="78AC2C6A" w14:textId="797AE592" w:rsidR="00635E80" w:rsidRPr="0071736B" w:rsidRDefault="00635E80" w:rsidP="0071736B">
            <w:pPr>
              <w:ind w:left="-956"/>
              <w:jc w:val="center"/>
              <w:rPr>
                <w:b/>
              </w:rPr>
            </w:pPr>
            <w:r w:rsidRPr="0071736B">
              <w:rPr>
                <w:b/>
              </w:rPr>
              <w:t>Финансовый университет</w:t>
            </w:r>
            <w:r w:rsidR="00E67BD4">
              <w:rPr>
                <w:b/>
              </w:rPr>
              <w:t>:</w:t>
            </w:r>
          </w:p>
        </w:tc>
        <w:tc>
          <w:tcPr>
            <w:tcW w:w="437" w:type="dxa"/>
            <w:shd w:val="clear" w:color="auto" w:fill="auto"/>
          </w:tcPr>
          <w:p w14:paraId="0030E562" w14:textId="77777777" w:rsidR="00635E80" w:rsidRPr="0071736B" w:rsidRDefault="00635E80" w:rsidP="00563325">
            <w:pPr>
              <w:ind w:left="-10"/>
            </w:pPr>
          </w:p>
        </w:tc>
        <w:tc>
          <w:tcPr>
            <w:tcW w:w="4833" w:type="dxa"/>
            <w:shd w:val="clear" w:color="auto" w:fill="auto"/>
          </w:tcPr>
          <w:p w14:paraId="6EDC9247" w14:textId="2FB59E8D" w:rsidR="00635E80" w:rsidRPr="0071736B" w:rsidRDefault="00A27811" w:rsidP="00563325">
            <w:pPr>
              <w:ind w:left="-1671"/>
              <w:jc w:val="center"/>
              <w:rPr>
                <w:b/>
              </w:rPr>
            </w:pPr>
            <w:r w:rsidRPr="0071736B">
              <w:rPr>
                <w:b/>
              </w:rPr>
              <w:t>Профильная о</w:t>
            </w:r>
            <w:r w:rsidR="00635E80" w:rsidRPr="0071736B">
              <w:rPr>
                <w:b/>
              </w:rPr>
              <w:t>рганизация</w:t>
            </w:r>
            <w:r w:rsidR="00E67BD4">
              <w:rPr>
                <w:b/>
              </w:rPr>
              <w:t>:</w:t>
            </w:r>
          </w:p>
          <w:p w14:paraId="42A9B596" w14:textId="14F6C4C4" w:rsidR="00635E80" w:rsidRPr="0071736B" w:rsidRDefault="00635E80" w:rsidP="003B4CA6"/>
        </w:tc>
      </w:tr>
      <w:tr w:rsidR="0071736B" w:rsidRPr="0071736B" w14:paraId="04F476EF" w14:textId="77777777" w:rsidTr="00B272EE">
        <w:trPr>
          <w:trHeight w:val="6096"/>
        </w:trPr>
        <w:tc>
          <w:tcPr>
            <w:tcW w:w="5001" w:type="dxa"/>
            <w:shd w:val="clear" w:color="auto" w:fill="auto"/>
          </w:tcPr>
          <w:p w14:paraId="47318D33" w14:textId="2B9EE8C8" w:rsidR="005F0982" w:rsidRPr="005F0982" w:rsidRDefault="005F0982" w:rsidP="005F0982">
            <w:pPr>
              <w:tabs>
                <w:tab w:val="left" w:pos="0"/>
                <w:tab w:val="left" w:pos="5040"/>
                <w:tab w:val="left" w:pos="6779"/>
              </w:tabs>
              <w:ind w:right="125"/>
            </w:pPr>
            <w:r w:rsidRPr="005F0982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  <w:r>
              <w:t xml:space="preserve"> (Финансовый университет)</w:t>
            </w:r>
          </w:p>
          <w:p w14:paraId="5302AF33" w14:textId="77777777" w:rsidR="005F0982" w:rsidRPr="005F0982" w:rsidRDefault="005F0982" w:rsidP="005F0982">
            <w:pPr>
              <w:autoSpaceDE w:val="0"/>
              <w:autoSpaceDN w:val="0"/>
              <w:rPr>
                <w:bCs/>
                <w:spacing w:val="-1"/>
              </w:rPr>
            </w:pPr>
            <w:r w:rsidRPr="005F0982">
              <w:rPr>
                <w:bCs/>
                <w:spacing w:val="-1"/>
              </w:rPr>
              <w:t xml:space="preserve">Санкт-Петербургский филиал </w:t>
            </w:r>
            <w:proofErr w:type="spellStart"/>
            <w:r w:rsidRPr="005F0982">
              <w:rPr>
                <w:bCs/>
                <w:spacing w:val="-1"/>
              </w:rPr>
              <w:t>Финуниверситета</w:t>
            </w:r>
            <w:proofErr w:type="spellEnd"/>
          </w:p>
          <w:p w14:paraId="561241D8" w14:textId="77777777" w:rsidR="00B272EE" w:rsidRDefault="005F0982" w:rsidP="005F0982">
            <w:r w:rsidRPr="005F0982">
              <w:t xml:space="preserve">Юридический адрес:125167, г. Москва, </w:t>
            </w:r>
          </w:p>
          <w:p w14:paraId="612B90E7" w14:textId="77777777" w:rsidR="00B272EE" w:rsidRDefault="005F0982" w:rsidP="005F0982">
            <w:proofErr w:type="spellStart"/>
            <w:r w:rsidRPr="005F0982">
              <w:t>вн</w:t>
            </w:r>
            <w:proofErr w:type="spellEnd"/>
            <w:r w:rsidRPr="005F0982">
              <w:t xml:space="preserve">. тер. г. МО Хорошевский, </w:t>
            </w:r>
          </w:p>
          <w:p w14:paraId="2312B1CE" w14:textId="3B45005C" w:rsidR="005F0982" w:rsidRPr="005F0982" w:rsidRDefault="005F0982" w:rsidP="005F0982">
            <w:r w:rsidRPr="005F0982">
              <w:t>Ленинградский проспект, д. 49/2</w:t>
            </w:r>
          </w:p>
          <w:p w14:paraId="1F3BE3A9" w14:textId="2FDBAB9E" w:rsidR="005F0982" w:rsidRDefault="005F0982" w:rsidP="005F0982">
            <w:pPr>
              <w:rPr>
                <w:bCs/>
                <w:spacing w:val="-1"/>
              </w:rPr>
            </w:pPr>
            <w:r w:rsidRPr="005F0982">
              <w:rPr>
                <w:bCs/>
                <w:spacing w:val="-1"/>
              </w:rPr>
              <w:t xml:space="preserve">Фактический адрес: 197198, г. Санкт-Петербург, </w:t>
            </w:r>
            <w:proofErr w:type="spellStart"/>
            <w:r w:rsidRPr="005F0982">
              <w:rPr>
                <w:bCs/>
                <w:spacing w:val="-1"/>
              </w:rPr>
              <w:t>вн</w:t>
            </w:r>
            <w:proofErr w:type="spellEnd"/>
            <w:r w:rsidRPr="005F0982">
              <w:rPr>
                <w:bCs/>
                <w:spacing w:val="-1"/>
              </w:rPr>
              <w:t xml:space="preserve">. тер. г. МО Введенский, ул.  </w:t>
            </w:r>
            <w:proofErr w:type="spellStart"/>
            <w:r w:rsidRPr="005F0982">
              <w:rPr>
                <w:bCs/>
                <w:spacing w:val="-1"/>
              </w:rPr>
              <w:t>Съезжинская</w:t>
            </w:r>
            <w:proofErr w:type="spellEnd"/>
            <w:r w:rsidRPr="005F0982">
              <w:rPr>
                <w:bCs/>
                <w:spacing w:val="-1"/>
              </w:rPr>
              <w:t>, д.15-17, Литера А</w:t>
            </w:r>
          </w:p>
          <w:p w14:paraId="26F75BF9" w14:textId="77777777" w:rsidR="005F0982" w:rsidRPr="005F0982" w:rsidRDefault="005F0982" w:rsidP="005F0982">
            <w:pPr>
              <w:autoSpaceDE w:val="0"/>
              <w:autoSpaceDN w:val="0"/>
              <w:rPr>
                <w:bCs/>
                <w:spacing w:val="-1"/>
              </w:rPr>
            </w:pPr>
            <w:r w:rsidRPr="005F0982">
              <w:rPr>
                <w:bCs/>
                <w:spacing w:val="-1"/>
              </w:rPr>
              <w:t>ИНН 7714086422/КПП 781343001</w:t>
            </w:r>
          </w:p>
          <w:p w14:paraId="0135E60D" w14:textId="738FD2D8" w:rsidR="005F0982" w:rsidRDefault="005F0982" w:rsidP="005F0982">
            <w:pPr>
              <w:autoSpaceDE w:val="0"/>
              <w:autoSpaceDN w:val="0"/>
              <w:rPr>
                <w:bCs/>
                <w:spacing w:val="-1"/>
              </w:rPr>
            </w:pPr>
            <w:r>
              <w:t>Контактное лицо от</w:t>
            </w:r>
            <w:r w:rsidRPr="005F0982">
              <w:rPr>
                <w:bCs/>
                <w:spacing w:val="-1"/>
              </w:rPr>
              <w:t xml:space="preserve"> филиал</w:t>
            </w:r>
            <w:r>
              <w:rPr>
                <w:bCs/>
                <w:spacing w:val="-1"/>
              </w:rPr>
              <w:t>а</w:t>
            </w:r>
            <w:r w:rsidRPr="005F0982">
              <w:rPr>
                <w:bCs/>
                <w:spacing w:val="-1"/>
              </w:rPr>
              <w:t xml:space="preserve"> </w:t>
            </w:r>
            <w:proofErr w:type="spellStart"/>
            <w:r w:rsidRPr="005F0982">
              <w:rPr>
                <w:bCs/>
                <w:spacing w:val="-1"/>
              </w:rPr>
              <w:t>Финуниверситета</w:t>
            </w:r>
            <w:proofErr w:type="spellEnd"/>
            <w:r>
              <w:rPr>
                <w:bCs/>
                <w:spacing w:val="-1"/>
              </w:rPr>
              <w:t>:</w:t>
            </w:r>
          </w:p>
          <w:p w14:paraId="6F98A3F3" w14:textId="1A2DED3D" w:rsidR="005F0982" w:rsidRDefault="005F0982" w:rsidP="005F0982">
            <w:pPr>
              <w:autoSpaceDE w:val="0"/>
              <w:autoSpaceDN w:val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екан Финансово-экономического факультета</w:t>
            </w:r>
          </w:p>
          <w:p w14:paraId="6EF2F79A" w14:textId="0CEFB118" w:rsidR="005F0982" w:rsidRDefault="005F0982" w:rsidP="005F0982">
            <w:pPr>
              <w:autoSpaceDE w:val="0"/>
              <w:autoSpaceDN w:val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Бурова Анна Юрьевна</w:t>
            </w:r>
          </w:p>
          <w:p w14:paraId="62698DBB" w14:textId="47D1FF5F" w:rsidR="005F0982" w:rsidRDefault="005F0982" w:rsidP="005F0982">
            <w:pPr>
              <w:autoSpaceDE w:val="0"/>
              <w:autoSpaceDN w:val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8(812)232-49-58</w:t>
            </w:r>
          </w:p>
          <w:p w14:paraId="47DE66A3" w14:textId="77777777" w:rsidR="005F0982" w:rsidRPr="005F0982" w:rsidRDefault="005F0982" w:rsidP="005F0982">
            <w:pPr>
              <w:rPr>
                <w:bCs/>
                <w:spacing w:val="-1"/>
              </w:rPr>
            </w:pPr>
            <w:r w:rsidRPr="005F0982">
              <w:t xml:space="preserve">Адрес электронной почты: </w:t>
            </w:r>
            <w:proofErr w:type="spellStart"/>
            <w:r w:rsidRPr="005F0982">
              <w:rPr>
                <w:color w:val="000000"/>
                <w:u w:val="single"/>
                <w:lang w:val="en-US"/>
              </w:rPr>
              <w:t>spb</w:t>
            </w:r>
            <w:proofErr w:type="spellEnd"/>
            <w:r w:rsidRPr="005F0982">
              <w:rPr>
                <w:color w:val="000000"/>
                <w:u w:val="single"/>
              </w:rPr>
              <w:t>_</w:t>
            </w:r>
            <w:r w:rsidRPr="005F0982">
              <w:rPr>
                <w:color w:val="000000"/>
                <w:u w:val="single"/>
                <w:lang w:val="en-US"/>
              </w:rPr>
              <w:t>mail</w:t>
            </w:r>
            <w:r w:rsidRPr="005F0982">
              <w:rPr>
                <w:color w:val="000000"/>
                <w:u w:val="single"/>
              </w:rPr>
              <w:t>@</w:t>
            </w:r>
            <w:r w:rsidRPr="005F0982">
              <w:rPr>
                <w:color w:val="000000"/>
                <w:u w:val="single"/>
                <w:lang w:val="en-US"/>
              </w:rPr>
              <w:t>fa</w:t>
            </w:r>
            <w:r w:rsidRPr="005F0982">
              <w:rPr>
                <w:color w:val="000000"/>
                <w:u w:val="single"/>
              </w:rPr>
              <w:t>.</w:t>
            </w:r>
            <w:proofErr w:type="spellStart"/>
            <w:r w:rsidRPr="005F0982">
              <w:rPr>
                <w:color w:val="000000"/>
                <w:u w:val="single"/>
                <w:lang w:val="en-US"/>
              </w:rPr>
              <w:t>ru</w:t>
            </w:r>
            <w:proofErr w:type="spellEnd"/>
          </w:p>
          <w:p w14:paraId="13A29627" w14:textId="13C7B35D" w:rsidR="005F0982" w:rsidRDefault="0080079F" w:rsidP="005F0982">
            <w:pPr>
              <w:autoSpaceDE w:val="0"/>
              <w:autoSpaceDN w:val="0"/>
              <w:rPr>
                <w:bCs/>
                <w:spacing w:val="-1"/>
              </w:rPr>
            </w:pPr>
            <w:r>
              <w:t>И.о.д</w:t>
            </w:r>
            <w:r w:rsidR="0071736B" w:rsidRPr="0071736B">
              <w:t>иректор</w:t>
            </w:r>
            <w:r>
              <w:t>а</w:t>
            </w:r>
            <w:bookmarkStart w:id="0" w:name="_GoBack"/>
            <w:bookmarkEnd w:id="0"/>
            <w:r w:rsidR="0071736B">
              <w:t xml:space="preserve"> </w:t>
            </w:r>
            <w:r w:rsidR="005F0982">
              <w:rPr>
                <w:bCs/>
                <w:spacing w:val="-1"/>
              </w:rPr>
              <w:t xml:space="preserve">Санкт-Петербургского </w:t>
            </w:r>
          </w:p>
          <w:p w14:paraId="1F00BC64" w14:textId="77ABC49C" w:rsidR="005F0982" w:rsidRPr="005F0982" w:rsidRDefault="005F0982" w:rsidP="005F0982">
            <w:pPr>
              <w:autoSpaceDE w:val="0"/>
              <w:autoSpaceDN w:val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филиала </w:t>
            </w:r>
            <w:proofErr w:type="spellStart"/>
            <w:r w:rsidRPr="005F0982">
              <w:rPr>
                <w:bCs/>
                <w:spacing w:val="-1"/>
              </w:rPr>
              <w:t>Финуниверситета</w:t>
            </w:r>
            <w:proofErr w:type="spellEnd"/>
          </w:p>
          <w:p w14:paraId="1C41D33B" w14:textId="0F989228" w:rsidR="0071736B" w:rsidRPr="0071736B" w:rsidRDefault="0071736B" w:rsidP="0071736B"/>
          <w:p w14:paraId="6438792D" w14:textId="566D2881" w:rsidR="0071736B" w:rsidRPr="005F0982" w:rsidRDefault="00B272EE" w:rsidP="0071736B">
            <w:r>
              <w:t>_____________________ Ю.В. Кузьмина</w:t>
            </w:r>
          </w:p>
        </w:tc>
        <w:tc>
          <w:tcPr>
            <w:tcW w:w="437" w:type="dxa"/>
            <w:shd w:val="clear" w:color="auto" w:fill="auto"/>
          </w:tcPr>
          <w:p w14:paraId="658D9CB2" w14:textId="27D0DB54" w:rsidR="0071736B" w:rsidRDefault="0071736B" w:rsidP="0071736B">
            <w:pPr>
              <w:ind w:left="-10"/>
            </w:pPr>
          </w:p>
          <w:p w14:paraId="2E6E577C" w14:textId="77777777" w:rsidR="0071736B" w:rsidRPr="0071736B" w:rsidRDefault="0071736B" w:rsidP="0071736B"/>
          <w:p w14:paraId="127AEA01" w14:textId="5A1F0696" w:rsidR="0071736B" w:rsidRDefault="0071736B" w:rsidP="0071736B"/>
          <w:p w14:paraId="734CA0D3" w14:textId="77777777" w:rsidR="0071736B" w:rsidRPr="0071736B" w:rsidRDefault="0071736B" w:rsidP="0071736B"/>
        </w:tc>
        <w:tc>
          <w:tcPr>
            <w:tcW w:w="4833" w:type="dxa"/>
            <w:shd w:val="clear" w:color="auto" w:fill="auto"/>
          </w:tcPr>
          <w:p w14:paraId="54E7CB53" w14:textId="77777777" w:rsidR="00D25D8C" w:rsidRDefault="00D25D8C" w:rsidP="00D25D8C">
            <w:pPr>
              <w:ind w:left="-10"/>
              <w:jc w:val="center"/>
              <w:rPr>
                <w:b/>
              </w:rPr>
            </w:pPr>
          </w:p>
          <w:p w14:paraId="3B5B20FC" w14:textId="77777777" w:rsidR="00D25D8C" w:rsidRDefault="00D25D8C" w:rsidP="00D25D8C">
            <w:pPr>
              <w:ind w:left="-10"/>
              <w:jc w:val="center"/>
              <w:rPr>
                <w:b/>
              </w:rPr>
            </w:pPr>
          </w:p>
          <w:p w14:paraId="0B79BF3A" w14:textId="1F9BE98A" w:rsidR="0071736B" w:rsidRPr="00D25D8C" w:rsidRDefault="003B4CA6" w:rsidP="00D25D8C">
            <w:pPr>
              <w:ind w:left="-1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54D672" wp14:editId="6C5BFF6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6360</wp:posOffset>
                      </wp:positionV>
                      <wp:extent cx="282892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9646B2" id="Прямая соединительная линия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6.8pt" to="220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34E9D16" w14:textId="325B9473" w:rsidR="003B4CA6" w:rsidRDefault="003B4CA6" w:rsidP="0071736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70858" wp14:editId="715D9C8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9225</wp:posOffset>
                      </wp:positionV>
                      <wp:extent cx="28289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36D2B3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1.75pt" to="220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GB/QEAAKw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9ECFEF4" w14:textId="71F13E08" w:rsidR="003B4CA6" w:rsidRDefault="003B4CA6" w:rsidP="0071736B">
            <w:r>
              <w:rPr>
                <w:noProof/>
              </w:rPr>
              <w:drawing>
                <wp:inline distT="0" distB="0" distL="0" distR="0" wp14:anchorId="4EE5B5E3" wp14:editId="5D7F9E67">
                  <wp:extent cx="2834640" cy="6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9E5565" w14:textId="1A0DF0FB" w:rsidR="0071736B" w:rsidRDefault="0071736B" w:rsidP="0071736B"/>
          <w:p w14:paraId="6B63D8B6" w14:textId="187092AD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B8E250" wp14:editId="7F861B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2828925" cy="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BEA051" id="Прямая соединительная линия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.55pt" to="222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07DAFB5" w14:textId="306AA2B4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232BCC" wp14:editId="2CB4AB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282892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C72DBC" id="Прямая соединительная линия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55pt" to="22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Hx/QEAAKw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0CA9AAF" w14:textId="46A22EE1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297BDA" wp14:editId="2D2CFB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7320</wp:posOffset>
                      </wp:positionV>
                      <wp:extent cx="2828925" cy="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528BCE" id="Прямая соединительная линия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1.6pt" to="22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79CDCA8" w14:textId="0440D7C4" w:rsidR="003B4CA6" w:rsidRDefault="003B4CA6" w:rsidP="003B4CA6">
            <w:pPr>
              <w:jc w:val="center"/>
            </w:pPr>
          </w:p>
          <w:p w14:paraId="77C9CB88" w14:textId="75EF9625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C64E10" wp14:editId="1AE955D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400</wp:posOffset>
                      </wp:positionV>
                      <wp:extent cx="2828925" cy="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A2CC3E" id="Прямая соединительная линия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pt" to="223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6671FDE" w14:textId="534CE4F6" w:rsidR="003B4CA6" w:rsidRDefault="003B4CA6" w:rsidP="003B4CA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F88F1A" wp14:editId="4AF813C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165</wp:posOffset>
                      </wp:positionV>
                      <wp:extent cx="2828925" cy="0"/>
                      <wp:effectExtent l="0" t="0" r="2857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F03CA6" id="Прямая соединительная линия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3.95pt" to="22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F7A847" wp14:editId="73D203B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8290</wp:posOffset>
                      </wp:positionV>
                      <wp:extent cx="2828925" cy="0"/>
                      <wp:effectExtent l="0" t="0" r="285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8CE04C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2.7pt" to="223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t4/AEAAKo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C27CCA9" w14:textId="77777777" w:rsidR="003B4CA6" w:rsidRDefault="003B4CA6" w:rsidP="003B4CA6"/>
          <w:p w14:paraId="2A1AB63F" w14:textId="77777777" w:rsidR="0071736B" w:rsidRDefault="0071736B" w:rsidP="003B4CA6"/>
          <w:p w14:paraId="27F20BE8" w14:textId="252F0183" w:rsidR="005F0982" w:rsidRDefault="005F0982" w:rsidP="003B4CA6"/>
          <w:p w14:paraId="1759CA58" w14:textId="5424F86E" w:rsidR="005F0982" w:rsidRDefault="005F0982" w:rsidP="003B4CA6"/>
          <w:p w14:paraId="295B6DF4" w14:textId="0AC5AD9B" w:rsidR="005F0982" w:rsidRDefault="005F0982" w:rsidP="003B4CA6"/>
          <w:p w14:paraId="5CA1D193" w14:textId="77777777" w:rsidR="005F0982" w:rsidRDefault="005F0982" w:rsidP="003B4CA6"/>
          <w:p w14:paraId="6C29475C" w14:textId="77777777" w:rsidR="005F0982" w:rsidRDefault="005F0982" w:rsidP="003B4CA6"/>
          <w:p w14:paraId="6BFD47EE" w14:textId="1D8A51D1" w:rsidR="0033687E" w:rsidRDefault="0033687E" w:rsidP="003B4CA6"/>
          <w:p w14:paraId="33786E51" w14:textId="77777777" w:rsidR="003B4CA6" w:rsidRDefault="003B4CA6" w:rsidP="0033687E"/>
          <w:p w14:paraId="032AA870" w14:textId="60392EFC" w:rsidR="0033687E" w:rsidRPr="003B4CA6" w:rsidRDefault="0033687E" w:rsidP="0033687E">
            <w:r>
              <w:t>______________________</w:t>
            </w:r>
          </w:p>
        </w:tc>
      </w:tr>
      <w:tr w:rsidR="0071736B" w:rsidRPr="0071736B" w14:paraId="53FEDFC3" w14:textId="77777777" w:rsidTr="00B272EE">
        <w:trPr>
          <w:trHeight w:val="278"/>
        </w:trPr>
        <w:tc>
          <w:tcPr>
            <w:tcW w:w="5001" w:type="dxa"/>
            <w:shd w:val="clear" w:color="auto" w:fill="auto"/>
          </w:tcPr>
          <w:p w14:paraId="06670414" w14:textId="6A625C47" w:rsidR="0071736B" w:rsidRPr="0071736B" w:rsidRDefault="005F0982" w:rsidP="0071736B">
            <w:pPr>
              <w:jc w:val="both"/>
            </w:pPr>
            <w:r w:rsidRPr="0071736B">
              <w:t>М.П.</w:t>
            </w:r>
          </w:p>
        </w:tc>
        <w:tc>
          <w:tcPr>
            <w:tcW w:w="437" w:type="dxa"/>
            <w:shd w:val="clear" w:color="auto" w:fill="auto"/>
          </w:tcPr>
          <w:p w14:paraId="391431E8" w14:textId="77777777" w:rsidR="0071736B" w:rsidRPr="0071736B" w:rsidRDefault="0071736B" w:rsidP="0071736B">
            <w:pPr>
              <w:ind w:left="-10"/>
            </w:pPr>
          </w:p>
        </w:tc>
        <w:tc>
          <w:tcPr>
            <w:tcW w:w="4833" w:type="dxa"/>
            <w:shd w:val="clear" w:color="auto" w:fill="auto"/>
          </w:tcPr>
          <w:p w14:paraId="56CB656D" w14:textId="7ECE7F0F" w:rsidR="0071736B" w:rsidRPr="0071736B" w:rsidRDefault="0033687E" w:rsidP="003B4CA6">
            <w:r>
              <w:t>М.П.</w:t>
            </w:r>
          </w:p>
        </w:tc>
      </w:tr>
      <w:tr w:rsidR="0071736B" w:rsidRPr="0071736B" w14:paraId="7A2A0A2B" w14:textId="77777777" w:rsidTr="00B272EE">
        <w:trPr>
          <w:trHeight w:val="1982"/>
        </w:trPr>
        <w:tc>
          <w:tcPr>
            <w:tcW w:w="5001" w:type="dxa"/>
            <w:shd w:val="clear" w:color="auto" w:fill="auto"/>
          </w:tcPr>
          <w:p w14:paraId="7C8731CA" w14:textId="77777777" w:rsidR="0071736B" w:rsidRPr="0071736B" w:rsidRDefault="0071736B" w:rsidP="0071736B">
            <w:pPr>
              <w:rPr>
                <w:color w:val="000000"/>
                <w:spacing w:val="-1"/>
              </w:rPr>
            </w:pPr>
          </w:p>
        </w:tc>
        <w:tc>
          <w:tcPr>
            <w:tcW w:w="437" w:type="dxa"/>
            <w:shd w:val="clear" w:color="auto" w:fill="auto"/>
          </w:tcPr>
          <w:p w14:paraId="698E1248" w14:textId="77777777" w:rsidR="0071736B" w:rsidRPr="0071736B" w:rsidRDefault="0071736B" w:rsidP="0071736B">
            <w:pPr>
              <w:ind w:left="-10"/>
            </w:pPr>
          </w:p>
        </w:tc>
        <w:tc>
          <w:tcPr>
            <w:tcW w:w="4833" w:type="dxa"/>
            <w:shd w:val="clear" w:color="auto" w:fill="auto"/>
          </w:tcPr>
          <w:p w14:paraId="75CDFB2E" w14:textId="31E3D4C3" w:rsidR="0071736B" w:rsidRPr="0071736B" w:rsidRDefault="0071736B" w:rsidP="0071736B">
            <w:pPr>
              <w:ind w:left="-10"/>
              <w:rPr>
                <w:color w:val="000000"/>
                <w:spacing w:val="-1"/>
              </w:rPr>
            </w:pPr>
          </w:p>
        </w:tc>
      </w:tr>
    </w:tbl>
    <w:p w14:paraId="491345FC" w14:textId="589F95D0" w:rsidR="001E0127" w:rsidRPr="0071736B" w:rsidRDefault="001E0127" w:rsidP="00742082"/>
    <w:sectPr w:rsidR="001E0127" w:rsidRPr="0071736B" w:rsidSect="009F6542">
      <w:headerReference w:type="even" r:id="rId12"/>
      <w:headerReference w:type="default" r:id="rId13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BF1BC" w14:textId="77777777" w:rsidR="00C00CB2" w:rsidRDefault="00C00CB2">
      <w:r>
        <w:separator/>
      </w:r>
    </w:p>
  </w:endnote>
  <w:endnote w:type="continuationSeparator" w:id="0">
    <w:p w14:paraId="1123BAA4" w14:textId="77777777" w:rsidR="00C00CB2" w:rsidRDefault="00C0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621A" w14:textId="77777777" w:rsidR="00C00CB2" w:rsidRDefault="00C00CB2">
      <w:r>
        <w:separator/>
      </w:r>
    </w:p>
  </w:footnote>
  <w:footnote w:type="continuationSeparator" w:id="0">
    <w:p w14:paraId="4660CA68" w14:textId="77777777" w:rsidR="00C00CB2" w:rsidRDefault="00C0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6E52E66E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9F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145373F"/>
    <w:multiLevelType w:val="multilevel"/>
    <w:tmpl w:val="45ECDB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3EA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373B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023B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1999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21F9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5C26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87E"/>
    <w:rsid w:val="00336A8C"/>
    <w:rsid w:val="00337D77"/>
    <w:rsid w:val="0034103A"/>
    <w:rsid w:val="00341AC4"/>
    <w:rsid w:val="003422E7"/>
    <w:rsid w:val="003434C0"/>
    <w:rsid w:val="003445D8"/>
    <w:rsid w:val="00344858"/>
    <w:rsid w:val="00344F6D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57D3E"/>
    <w:rsid w:val="00361678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976CF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A7AB3"/>
    <w:rsid w:val="003B0851"/>
    <w:rsid w:val="003B0E1C"/>
    <w:rsid w:val="003B234D"/>
    <w:rsid w:val="003B3349"/>
    <w:rsid w:val="003B4CA6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D775B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179B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AA6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A1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079A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32C1"/>
    <w:rsid w:val="005A591D"/>
    <w:rsid w:val="005A7AD6"/>
    <w:rsid w:val="005A7EC1"/>
    <w:rsid w:val="005B0197"/>
    <w:rsid w:val="005B1416"/>
    <w:rsid w:val="005B18CE"/>
    <w:rsid w:val="005B1DE5"/>
    <w:rsid w:val="005B1FD2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0982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0246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36B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839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1ED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2C9E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1E43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079F"/>
    <w:rsid w:val="0080089A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2D3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4A00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0C89"/>
    <w:rsid w:val="009F1088"/>
    <w:rsid w:val="009F31D2"/>
    <w:rsid w:val="009F5D84"/>
    <w:rsid w:val="009F6542"/>
    <w:rsid w:val="009F7A38"/>
    <w:rsid w:val="009F7CC0"/>
    <w:rsid w:val="00A00423"/>
    <w:rsid w:val="00A01524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31C7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6E6"/>
    <w:rsid w:val="00A97D21"/>
    <w:rsid w:val="00AA05A5"/>
    <w:rsid w:val="00AA1385"/>
    <w:rsid w:val="00AA1D1A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5D6E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2EE"/>
    <w:rsid w:val="00B2759E"/>
    <w:rsid w:val="00B27A73"/>
    <w:rsid w:val="00B27E5C"/>
    <w:rsid w:val="00B32020"/>
    <w:rsid w:val="00B32D85"/>
    <w:rsid w:val="00B332C3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0F79"/>
    <w:rsid w:val="00B6528A"/>
    <w:rsid w:val="00B6587E"/>
    <w:rsid w:val="00B65FDB"/>
    <w:rsid w:val="00B666C5"/>
    <w:rsid w:val="00B668BD"/>
    <w:rsid w:val="00B7128F"/>
    <w:rsid w:val="00B713B3"/>
    <w:rsid w:val="00B72BE4"/>
    <w:rsid w:val="00B73038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970AE"/>
    <w:rsid w:val="00BA03B1"/>
    <w:rsid w:val="00BA13EE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0CB2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4FAA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95E3E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3467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25D8C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4712A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5F3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4C16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36CD6"/>
    <w:rsid w:val="00E413A6"/>
    <w:rsid w:val="00E41829"/>
    <w:rsid w:val="00E446CA"/>
    <w:rsid w:val="00E44CEF"/>
    <w:rsid w:val="00E44F0D"/>
    <w:rsid w:val="00E4713B"/>
    <w:rsid w:val="00E47BCB"/>
    <w:rsid w:val="00E47BFE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67BD4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4797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4425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0CE"/>
    <w:rsid w:val="00F86E19"/>
    <w:rsid w:val="00F9061D"/>
    <w:rsid w:val="00F92037"/>
    <w:rsid w:val="00F93AFF"/>
    <w:rsid w:val="00F94CC1"/>
    <w:rsid w:val="00F972C2"/>
    <w:rsid w:val="00FA0110"/>
    <w:rsid w:val="00FA068B"/>
    <w:rsid w:val="00FA0935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table" w:customStyle="1" w:styleId="34">
    <w:name w:val="Сетка таблицы3"/>
    <w:basedOn w:val="a1"/>
    <w:next w:val="ab"/>
    <w:rsid w:val="00717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8C0AE-8DDD-4034-A828-68E788F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208</cp:lastModifiedBy>
  <cp:revision>49</cp:revision>
  <cp:lastPrinted>2025-10-23T13:45:00Z</cp:lastPrinted>
  <dcterms:created xsi:type="dcterms:W3CDTF">2022-11-24T13:40:00Z</dcterms:created>
  <dcterms:modified xsi:type="dcterms:W3CDTF">2026-03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